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4E8761A3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FB7430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7EB83761" w:rsidR="00925A3E" w:rsidRPr="009077B9" w:rsidRDefault="009F3A09" w:rsidP="009077B9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「７」</w:t>
      </w:r>
      <w:r w:rsidRPr="009077B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46E39" w:rsidRPr="009077B9">
        <w:rPr>
          <w:rFonts w:asciiTheme="majorEastAsia" w:eastAsiaTheme="majorEastAsia" w:hAnsiTheme="majorEastAsia" w:hint="eastAsia"/>
          <w:sz w:val="22"/>
          <w:szCs w:val="22"/>
        </w:rPr>
        <w:t>「電子カルテ情報共有サービス」については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令和８年５月</w:t>
      </w:r>
      <w:r w:rsidR="002A08B7" w:rsidRPr="009077B9">
        <w:rPr>
          <w:rFonts w:asciiTheme="majorEastAsia" w:eastAsiaTheme="majorEastAsia" w:hAnsiTheme="majorEastAsia"/>
          <w:sz w:val="22"/>
          <w:szCs w:val="22"/>
        </w:rPr>
        <w:t>31日までの間に限り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掲示を行っているものとみなす。</w:t>
      </w:r>
      <w:bookmarkEnd w:id="0"/>
    </w:p>
    <w:sectPr w:rsidR="00925A3E" w:rsidRPr="009077B9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2C09" w14:textId="77777777" w:rsidR="00654C80" w:rsidRDefault="00654C80">
      <w:r>
        <w:separator/>
      </w:r>
    </w:p>
  </w:endnote>
  <w:endnote w:type="continuationSeparator" w:id="0">
    <w:p w14:paraId="03706CE1" w14:textId="77777777" w:rsidR="00654C80" w:rsidRDefault="00654C80">
      <w:r>
        <w:continuationSeparator/>
      </w:r>
    </w:p>
  </w:endnote>
  <w:endnote w:type="continuationNotice" w:id="1">
    <w:p w14:paraId="27E5A2DC" w14:textId="77777777" w:rsidR="00654C80" w:rsidRDefault="0065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27C6" w14:textId="77777777" w:rsidR="00654C80" w:rsidRDefault="00654C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62A27" w14:textId="77777777" w:rsidR="00654C80" w:rsidRDefault="00654C80">
      <w:r>
        <w:continuationSeparator/>
      </w:r>
    </w:p>
  </w:footnote>
  <w:footnote w:type="continuationNotice" w:id="1">
    <w:p w14:paraId="340100C7" w14:textId="77777777" w:rsidR="00654C80" w:rsidRDefault="0065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28C7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1791"/>
    <w:rsid w:val="001947EC"/>
    <w:rsid w:val="00195434"/>
    <w:rsid w:val="001A51BB"/>
    <w:rsid w:val="001B46B7"/>
    <w:rsid w:val="001C0DCB"/>
    <w:rsid w:val="001D306A"/>
    <w:rsid w:val="001F2B61"/>
    <w:rsid w:val="001F6CF6"/>
    <w:rsid w:val="0020044B"/>
    <w:rsid w:val="00204284"/>
    <w:rsid w:val="0021331A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4734"/>
    <w:rsid w:val="002470DC"/>
    <w:rsid w:val="00250183"/>
    <w:rsid w:val="00250460"/>
    <w:rsid w:val="00250462"/>
    <w:rsid w:val="00250F1F"/>
    <w:rsid w:val="00252A4E"/>
    <w:rsid w:val="0025707F"/>
    <w:rsid w:val="00257192"/>
    <w:rsid w:val="00271BA9"/>
    <w:rsid w:val="0027223F"/>
    <w:rsid w:val="002751FA"/>
    <w:rsid w:val="00276983"/>
    <w:rsid w:val="002773F9"/>
    <w:rsid w:val="00280AC4"/>
    <w:rsid w:val="00282747"/>
    <w:rsid w:val="00285390"/>
    <w:rsid w:val="0029067D"/>
    <w:rsid w:val="002962DB"/>
    <w:rsid w:val="002A08B7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4474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44C0"/>
    <w:rsid w:val="0039525C"/>
    <w:rsid w:val="00396D79"/>
    <w:rsid w:val="003A0805"/>
    <w:rsid w:val="003A1801"/>
    <w:rsid w:val="003A4717"/>
    <w:rsid w:val="003A4D2F"/>
    <w:rsid w:val="003B2764"/>
    <w:rsid w:val="003B4BC7"/>
    <w:rsid w:val="003B662F"/>
    <w:rsid w:val="003C1C3B"/>
    <w:rsid w:val="003C3959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33887"/>
    <w:rsid w:val="00433EAF"/>
    <w:rsid w:val="00442DE9"/>
    <w:rsid w:val="0044512C"/>
    <w:rsid w:val="004525A1"/>
    <w:rsid w:val="0045463F"/>
    <w:rsid w:val="00463843"/>
    <w:rsid w:val="00475923"/>
    <w:rsid w:val="00475D5F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4F5BD2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67BD7"/>
    <w:rsid w:val="00570A89"/>
    <w:rsid w:val="00571D68"/>
    <w:rsid w:val="00585101"/>
    <w:rsid w:val="005947E1"/>
    <w:rsid w:val="005A242C"/>
    <w:rsid w:val="005A6EAE"/>
    <w:rsid w:val="005A7A91"/>
    <w:rsid w:val="005B2488"/>
    <w:rsid w:val="005B34EE"/>
    <w:rsid w:val="005B428C"/>
    <w:rsid w:val="005B5DEB"/>
    <w:rsid w:val="005B759E"/>
    <w:rsid w:val="005C4713"/>
    <w:rsid w:val="005C5461"/>
    <w:rsid w:val="005D1152"/>
    <w:rsid w:val="005D2FD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54C80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0F50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566F0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2022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0EC5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077B9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583E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A09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43D7B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42CF"/>
    <w:rsid w:val="00A979A8"/>
    <w:rsid w:val="00AA55FD"/>
    <w:rsid w:val="00AA6C88"/>
    <w:rsid w:val="00AA74C7"/>
    <w:rsid w:val="00AC015C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5F2A"/>
    <w:rsid w:val="00B568A2"/>
    <w:rsid w:val="00B60D6D"/>
    <w:rsid w:val="00B62DF8"/>
    <w:rsid w:val="00B72448"/>
    <w:rsid w:val="00B73702"/>
    <w:rsid w:val="00B76EBD"/>
    <w:rsid w:val="00B77642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14CF3"/>
    <w:rsid w:val="00C269B7"/>
    <w:rsid w:val="00C40FED"/>
    <w:rsid w:val="00C45763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97714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6E39"/>
    <w:rsid w:val="00D47527"/>
    <w:rsid w:val="00D47B60"/>
    <w:rsid w:val="00D50783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183B"/>
    <w:rsid w:val="00DC4676"/>
    <w:rsid w:val="00DD03DF"/>
    <w:rsid w:val="00DD4CDC"/>
    <w:rsid w:val="00DD57D7"/>
    <w:rsid w:val="00DE160C"/>
    <w:rsid w:val="00DE51F4"/>
    <w:rsid w:val="00DF3393"/>
    <w:rsid w:val="00DF4EC5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430"/>
    <w:rsid w:val="00FB7AFA"/>
    <w:rsid w:val="00FC091C"/>
    <w:rsid w:val="00FC758F"/>
    <w:rsid w:val="00FD1647"/>
    <w:rsid w:val="00FD4552"/>
    <w:rsid w:val="00FF2AF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6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